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B37D" w14:textId="77777777" w:rsidR="008A4A0A" w:rsidRPr="00EC2D13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REPUBLIKA HRVATSKA</w:t>
      </w:r>
    </w:p>
    <w:p w14:paraId="7641A1CA" w14:textId="77777777" w:rsidR="008A4A0A" w:rsidRPr="00EC2D13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4EE8CB5A" w14:textId="77777777" w:rsidR="008A4A0A" w:rsidRPr="00EC2D13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14:paraId="53CE1708" w14:textId="77777777" w:rsidR="008A4A0A" w:rsidRPr="005D63CD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245677DB" w14:textId="77777777" w:rsidR="008A4A0A" w:rsidRPr="005D63CD" w:rsidRDefault="008A4A0A" w:rsidP="008A4A0A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2440E041" w14:textId="77777777" w:rsidR="008A4A0A" w:rsidRPr="005D63CD" w:rsidRDefault="008A4A0A" w:rsidP="008A4A0A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67E7F354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486ED5ED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5F11BAF7" w14:textId="77777777" w:rsidR="008A4A0A" w:rsidRPr="005D63CD" w:rsidRDefault="00276323" w:rsidP="008A4A0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1-01/5</w:t>
      </w:r>
    </w:p>
    <w:p w14:paraId="463E75B7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0-02</w:t>
      </w:r>
    </w:p>
    <w:p w14:paraId="6536BB1B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276323">
        <w:rPr>
          <w:rFonts w:cstheme="minorHAnsi"/>
          <w:sz w:val="24"/>
          <w:szCs w:val="24"/>
        </w:rPr>
        <w:t>27. kolovoza</w:t>
      </w:r>
      <w:r w:rsidRPr="005D63CD">
        <w:rPr>
          <w:rFonts w:cstheme="minorHAnsi"/>
          <w:sz w:val="24"/>
          <w:szCs w:val="24"/>
        </w:rPr>
        <w:t xml:space="preserve">  202</w:t>
      </w:r>
      <w:r w:rsidR="00802963"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. g.</w:t>
      </w:r>
    </w:p>
    <w:p w14:paraId="7FB4DB8A" w14:textId="77777777"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14:paraId="58572A14" w14:textId="77777777"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14:paraId="22F61F4D" w14:textId="77777777" w:rsidR="008A4A0A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571BA53D" w14:textId="4F46A075" w:rsidR="008A4A0A" w:rsidRPr="005D63CD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 w:rsidR="001B2D1D">
        <w:rPr>
          <w:rFonts w:asciiTheme="minorHAnsi" w:hAnsiTheme="minorHAnsi" w:cstheme="minorHAnsi"/>
          <w:b/>
          <w:sz w:val="24"/>
        </w:rPr>
        <w:t xml:space="preserve">pomoćnik u nastavi: </w:t>
      </w:r>
      <w:r w:rsidR="00140632">
        <w:rPr>
          <w:rFonts w:asciiTheme="minorHAnsi" w:hAnsiTheme="minorHAnsi" w:cstheme="minorHAnsi"/>
          <w:b/>
          <w:sz w:val="24"/>
        </w:rPr>
        <w:t xml:space="preserve"> </w:t>
      </w:r>
      <w:r w:rsidR="00276323">
        <w:rPr>
          <w:rFonts w:asciiTheme="minorHAnsi" w:hAnsiTheme="minorHAnsi" w:cstheme="minorHAnsi"/>
          <w:b/>
          <w:sz w:val="24"/>
        </w:rPr>
        <w:t>1</w:t>
      </w:r>
      <w:r w:rsidR="001B2D1D">
        <w:rPr>
          <w:rFonts w:asciiTheme="minorHAnsi" w:hAnsiTheme="minorHAnsi" w:cstheme="minorHAnsi"/>
          <w:b/>
          <w:sz w:val="24"/>
        </w:rPr>
        <w:t>1</w:t>
      </w:r>
      <w:r w:rsidR="00276323">
        <w:rPr>
          <w:rFonts w:asciiTheme="minorHAnsi" w:hAnsiTheme="minorHAnsi" w:cstheme="minorHAnsi"/>
          <w:b/>
          <w:sz w:val="24"/>
        </w:rPr>
        <w:t>.08.-</w:t>
      </w:r>
      <w:bookmarkStart w:id="0" w:name="_GoBack"/>
      <w:bookmarkEnd w:id="0"/>
      <w:r w:rsidR="001B2D1D">
        <w:rPr>
          <w:rFonts w:asciiTheme="minorHAnsi" w:hAnsiTheme="minorHAnsi" w:cstheme="minorHAnsi"/>
          <w:b/>
          <w:sz w:val="24"/>
        </w:rPr>
        <w:t>19</w:t>
      </w:r>
      <w:r w:rsidR="00276323">
        <w:rPr>
          <w:rFonts w:asciiTheme="minorHAnsi" w:hAnsiTheme="minorHAnsi" w:cstheme="minorHAnsi"/>
          <w:b/>
          <w:sz w:val="24"/>
        </w:rPr>
        <w:t>.08.2021</w:t>
      </w:r>
      <w:r w:rsidR="00802963">
        <w:rPr>
          <w:rFonts w:asciiTheme="minorHAnsi" w:hAnsiTheme="minorHAnsi" w:cstheme="minorHAnsi"/>
          <w:b/>
          <w:sz w:val="24"/>
        </w:rPr>
        <w:t>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5A9EEDF3" w14:textId="77777777" w:rsidR="008A4A0A" w:rsidRPr="005D63CD" w:rsidRDefault="008A4A0A" w:rsidP="008A4A0A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1E1B667C" w14:textId="77777777" w:rsidR="008A4A0A" w:rsidRDefault="008A4A0A" w:rsidP="00140632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1C376968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14D383C4" w14:textId="77777777" w:rsidR="008A4A0A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1172A689" w14:textId="77777777" w:rsidR="008A4A0A" w:rsidRDefault="001B2D1D" w:rsidP="008A4A0A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moćnik u nastavi za učenike s teškoćama u razvoju</w:t>
      </w:r>
      <w:r w:rsidR="00276323" w:rsidRPr="005D63CD">
        <w:rPr>
          <w:rFonts w:asciiTheme="minorHAnsi" w:hAnsiTheme="minorHAnsi" w:cstheme="minorHAnsi"/>
          <w:sz w:val="24"/>
        </w:rPr>
        <w:t xml:space="preserve"> </w:t>
      </w:r>
      <w:r w:rsidR="008A4A0A" w:rsidRPr="005D63CD">
        <w:rPr>
          <w:rFonts w:asciiTheme="minorHAnsi" w:hAnsiTheme="minorHAnsi" w:cstheme="minorHAnsi"/>
          <w:sz w:val="24"/>
        </w:rPr>
        <w:t>(M/Ž), 1 izvršitelj,</w:t>
      </w:r>
      <w:r w:rsidR="0027632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nepuno </w:t>
      </w:r>
      <w:r w:rsidR="008A4A0A" w:rsidRPr="005D63CD">
        <w:rPr>
          <w:rFonts w:asciiTheme="minorHAnsi" w:hAnsiTheme="minorHAnsi" w:cstheme="minorHAnsi"/>
          <w:sz w:val="24"/>
        </w:rPr>
        <w:t xml:space="preserve">određeno radno vrijeme, </w:t>
      </w:r>
      <w:r>
        <w:rPr>
          <w:rFonts w:asciiTheme="minorHAnsi" w:hAnsiTheme="minorHAnsi" w:cstheme="minorHAnsi"/>
          <w:sz w:val="24"/>
        </w:rPr>
        <w:t xml:space="preserve">21/40 </w:t>
      </w:r>
      <w:r w:rsidR="008A4A0A" w:rsidRPr="005D63CD">
        <w:rPr>
          <w:rFonts w:asciiTheme="minorHAnsi" w:hAnsiTheme="minorHAnsi" w:cstheme="minorHAnsi"/>
          <w:sz w:val="24"/>
        </w:rPr>
        <w:t>sati tjedno</w:t>
      </w:r>
    </w:p>
    <w:p w14:paraId="766B8F50" w14:textId="77777777" w:rsidR="008A4A0A" w:rsidRPr="005D63CD" w:rsidRDefault="001B2D1D" w:rsidP="008A4A0A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Primljena </w:t>
      </w:r>
      <w:r w:rsidR="008A4A0A" w:rsidRPr="005D63CD">
        <w:rPr>
          <w:rFonts w:asciiTheme="minorHAnsi" w:hAnsiTheme="minorHAnsi" w:cstheme="minorHAnsi"/>
          <w:sz w:val="24"/>
        </w:rPr>
        <w:t>je</w:t>
      </w:r>
      <w:r w:rsidR="008A4A0A"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 w:rsidR="008A4A0A">
        <w:rPr>
          <w:rFonts w:asciiTheme="minorHAnsi" w:hAnsiTheme="minorHAnsi" w:cstheme="minorHAnsi"/>
          <w:sz w:val="24"/>
        </w:rPr>
        <w:t>datu</w:t>
      </w:r>
      <w:proofErr w:type="spellEnd"/>
      <w:r w:rsidR="008A4A0A">
        <w:rPr>
          <w:rFonts w:asciiTheme="minorHAnsi" w:hAnsiTheme="minorHAnsi" w:cstheme="minorHAnsi"/>
          <w:sz w:val="24"/>
        </w:rPr>
        <w:t xml:space="preserve"> na sjednici </w:t>
      </w:r>
      <w:r w:rsidR="00276323">
        <w:rPr>
          <w:rFonts w:asciiTheme="minorHAnsi" w:hAnsiTheme="minorHAnsi" w:cstheme="minorHAnsi"/>
          <w:sz w:val="24"/>
        </w:rPr>
        <w:t>27</w:t>
      </w:r>
      <w:r w:rsidR="00802963">
        <w:rPr>
          <w:rFonts w:asciiTheme="minorHAnsi" w:hAnsiTheme="minorHAnsi" w:cstheme="minorHAnsi"/>
          <w:sz w:val="24"/>
        </w:rPr>
        <w:t xml:space="preserve">. </w:t>
      </w:r>
      <w:r w:rsidR="00276323">
        <w:rPr>
          <w:rFonts w:asciiTheme="minorHAnsi" w:hAnsiTheme="minorHAnsi" w:cstheme="minorHAnsi"/>
          <w:sz w:val="24"/>
        </w:rPr>
        <w:t xml:space="preserve">kolovoza </w:t>
      </w:r>
      <w:r w:rsidR="00802963">
        <w:rPr>
          <w:rFonts w:asciiTheme="minorHAnsi" w:hAnsiTheme="minorHAnsi" w:cstheme="minorHAnsi"/>
          <w:sz w:val="24"/>
        </w:rPr>
        <w:t>2021.g.</w:t>
      </w:r>
      <w:r w:rsidR="008A4A0A">
        <w:rPr>
          <w:rFonts w:asciiTheme="minorHAnsi" w:hAnsiTheme="minorHAnsi" w:cstheme="minorHAnsi"/>
          <w:sz w:val="24"/>
        </w:rPr>
        <w:t>:</w:t>
      </w:r>
    </w:p>
    <w:p w14:paraId="1765DD16" w14:textId="77777777" w:rsidR="008A4A0A" w:rsidRPr="00276323" w:rsidRDefault="001B2D1D" w:rsidP="00015896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.Š</w:t>
      </w:r>
      <w:r w:rsidR="00276323" w:rsidRPr="00276323">
        <w:rPr>
          <w:rFonts w:asciiTheme="minorHAnsi" w:hAnsiTheme="minorHAnsi" w:cstheme="minorHAnsi"/>
          <w:b/>
          <w:sz w:val="24"/>
        </w:rPr>
        <w:t>.</w:t>
      </w:r>
      <w:r w:rsidR="008A4A0A" w:rsidRPr="00276323">
        <w:rPr>
          <w:rFonts w:asciiTheme="minorHAnsi" w:hAnsiTheme="minorHAnsi" w:cstheme="minorHAnsi"/>
          <w:b/>
          <w:sz w:val="24"/>
        </w:rPr>
        <w:t xml:space="preserve"> </w:t>
      </w:r>
    </w:p>
    <w:p w14:paraId="39DF538F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14:paraId="47956220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</w:p>
    <w:p w14:paraId="48E242E9" w14:textId="77777777" w:rsidR="008A4A0A" w:rsidRPr="005D63CD" w:rsidRDefault="008A4A0A" w:rsidP="008A4A0A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2B2DC3F4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15C34348" w14:textId="77777777" w:rsidR="008A4A0A" w:rsidRPr="005D63CD" w:rsidRDefault="008A4A0A" w:rsidP="008A4A0A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7EF8DA40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2BD9B2D3" w14:textId="77777777" w:rsidR="008A4A0A" w:rsidRPr="005D63CD" w:rsidRDefault="008A4A0A" w:rsidP="008A4A0A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59AE1FF1" w14:textId="77777777"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14:paraId="080C51D9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5BAC9785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073DB12C" w14:textId="77777777" w:rsidR="008A4A0A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64C28F04" w14:textId="77777777" w:rsidR="008A4A0A" w:rsidRDefault="008A4A0A" w:rsidP="008A4A0A">
      <w:pPr>
        <w:rPr>
          <w:sz w:val="24"/>
          <w:szCs w:val="24"/>
        </w:rPr>
      </w:pPr>
    </w:p>
    <w:p w14:paraId="16F588D6" w14:textId="77777777" w:rsidR="008A4A0A" w:rsidRDefault="008A4A0A" w:rsidP="008A4A0A">
      <w:pPr>
        <w:rPr>
          <w:sz w:val="24"/>
          <w:szCs w:val="24"/>
        </w:rPr>
      </w:pPr>
    </w:p>
    <w:p w14:paraId="648F414C" w14:textId="77777777" w:rsidR="008A4A0A" w:rsidRDefault="008A4A0A" w:rsidP="008A4A0A">
      <w:pPr>
        <w:rPr>
          <w:sz w:val="24"/>
          <w:szCs w:val="24"/>
        </w:rPr>
      </w:pPr>
    </w:p>
    <w:p w14:paraId="66C8EC5B" w14:textId="77777777" w:rsidR="008A4A0A" w:rsidRDefault="008A4A0A" w:rsidP="008A4A0A">
      <w:pPr>
        <w:rPr>
          <w:rFonts w:ascii="Arial" w:hAnsi="Arial" w:cs="Arial"/>
          <w:b/>
          <w:sz w:val="24"/>
          <w:szCs w:val="24"/>
        </w:rPr>
      </w:pPr>
    </w:p>
    <w:p w14:paraId="4520408A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14:paraId="0158D40A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47CB384F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14:paraId="5A3BFCC6" w14:textId="77777777" w:rsidR="001B2D1D" w:rsidRPr="005D63CD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4A5D2793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72C3FE9A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640B4FBB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20FEA774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646AE3E8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1-01/5</w:t>
      </w:r>
    </w:p>
    <w:p w14:paraId="73B62228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25-19-01-20-03</w:t>
      </w:r>
    </w:p>
    <w:p w14:paraId="2D49416F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>
        <w:rPr>
          <w:rFonts w:cstheme="minorHAnsi"/>
          <w:sz w:val="24"/>
          <w:szCs w:val="24"/>
        </w:rPr>
        <w:t>27. kolovoza</w:t>
      </w:r>
      <w:r w:rsidRPr="005D63CD">
        <w:rPr>
          <w:rFonts w:cstheme="minorHAnsi"/>
          <w:sz w:val="24"/>
          <w:szCs w:val="24"/>
        </w:rPr>
        <w:t xml:space="preserve">  202</w:t>
      </w:r>
      <w:r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. g.</w:t>
      </w:r>
    </w:p>
    <w:p w14:paraId="6E5FFE30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73A7607C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772D685C" w14:textId="77777777" w:rsidR="001B2D1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2409803E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>pomoćnik u nastavi:  11.08.-19.08.2021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1B8996E1" w14:textId="77777777" w:rsidR="001B2D1D" w:rsidRPr="005D63CD" w:rsidRDefault="001B2D1D" w:rsidP="001B2D1D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086DECBD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7C1FCE92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6B44B4EB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45DD7B34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moćnik u nastavi za učenike s teškoćama u razvoju</w:t>
      </w:r>
      <w:r w:rsidRPr="005D63C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(M/Ž),1</w:t>
      </w:r>
      <w:r w:rsidRPr="005D63CD">
        <w:rPr>
          <w:rFonts w:asciiTheme="minorHAnsi" w:hAnsiTheme="minorHAnsi" w:cstheme="minorHAnsi"/>
          <w:sz w:val="24"/>
        </w:rPr>
        <w:t xml:space="preserve"> izvršitelj,</w:t>
      </w:r>
      <w:r>
        <w:rPr>
          <w:rFonts w:asciiTheme="minorHAnsi" w:hAnsiTheme="minorHAnsi" w:cstheme="minorHAnsi"/>
          <w:sz w:val="24"/>
        </w:rPr>
        <w:t xml:space="preserve"> nepuno 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>
        <w:rPr>
          <w:rFonts w:asciiTheme="minorHAnsi" w:hAnsiTheme="minorHAnsi" w:cstheme="minorHAnsi"/>
          <w:sz w:val="24"/>
        </w:rPr>
        <w:t xml:space="preserve">23/40 </w:t>
      </w:r>
      <w:r w:rsidRPr="005D63CD">
        <w:rPr>
          <w:rFonts w:asciiTheme="minorHAnsi" w:hAnsiTheme="minorHAnsi" w:cstheme="minorHAnsi"/>
          <w:sz w:val="24"/>
        </w:rPr>
        <w:t>sat</w:t>
      </w:r>
      <w:r>
        <w:rPr>
          <w:rFonts w:asciiTheme="minorHAnsi" w:hAnsiTheme="minorHAnsi" w:cstheme="minorHAnsi"/>
          <w:sz w:val="24"/>
        </w:rPr>
        <w:t>a</w:t>
      </w:r>
      <w:r w:rsidRPr="005D63CD">
        <w:rPr>
          <w:rFonts w:asciiTheme="minorHAnsi" w:hAnsiTheme="minorHAnsi" w:cstheme="minorHAnsi"/>
          <w:sz w:val="24"/>
        </w:rPr>
        <w:t xml:space="preserve"> tjedno</w:t>
      </w:r>
    </w:p>
    <w:p w14:paraId="5CCC6004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Primljena </w:t>
      </w:r>
      <w:r w:rsidRPr="005D63CD">
        <w:rPr>
          <w:rFonts w:asciiTheme="minorHAnsi" w:hAnsiTheme="minorHAnsi" w:cstheme="minorHAnsi"/>
          <w:sz w:val="24"/>
        </w:rPr>
        <w:t>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27. kolovoza 2021.g.:</w:t>
      </w:r>
    </w:p>
    <w:p w14:paraId="278C6966" w14:textId="77777777" w:rsidR="001B2D1D" w:rsidRPr="00276323" w:rsidRDefault="001B2D1D" w:rsidP="001B2D1D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.M</w:t>
      </w:r>
      <w:r w:rsidRPr="00276323">
        <w:rPr>
          <w:rFonts w:asciiTheme="minorHAnsi" w:hAnsiTheme="minorHAnsi" w:cstheme="minorHAnsi"/>
          <w:b/>
          <w:sz w:val="24"/>
        </w:rPr>
        <w:t xml:space="preserve">. </w:t>
      </w:r>
    </w:p>
    <w:p w14:paraId="50B42FC4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14:paraId="2B995782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</w:p>
    <w:p w14:paraId="34BEDFE2" w14:textId="77777777" w:rsidR="001B2D1D" w:rsidRPr="005D63CD" w:rsidRDefault="001B2D1D" w:rsidP="001B2D1D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199FA9C9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1D413ED7" w14:textId="77777777" w:rsidR="001B2D1D" w:rsidRPr="005D63CD" w:rsidRDefault="001B2D1D" w:rsidP="001B2D1D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6B148822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0DB76BE1" w14:textId="77777777" w:rsidR="001B2D1D" w:rsidRPr="005D63CD" w:rsidRDefault="001B2D1D" w:rsidP="001B2D1D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50B23D07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60DC0869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743BA04C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2E8182FD" w14:textId="77777777" w:rsidR="001B2D1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398AF5A8" w14:textId="77777777" w:rsidR="001B2D1D" w:rsidRDefault="001B2D1D" w:rsidP="001B2D1D">
      <w:pPr>
        <w:rPr>
          <w:sz w:val="24"/>
          <w:szCs w:val="24"/>
        </w:rPr>
      </w:pPr>
    </w:p>
    <w:p w14:paraId="22FF0E64" w14:textId="77777777" w:rsidR="001B2D1D" w:rsidRDefault="001B2D1D" w:rsidP="001B2D1D">
      <w:pPr>
        <w:rPr>
          <w:sz w:val="24"/>
          <w:szCs w:val="24"/>
        </w:rPr>
      </w:pPr>
    </w:p>
    <w:p w14:paraId="2DD7DC6F" w14:textId="77777777" w:rsidR="001B2D1D" w:rsidRDefault="001B2D1D" w:rsidP="001B2D1D">
      <w:pPr>
        <w:rPr>
          <w:sz w:val="24"/>
          <w:szCs w:val="24"/>
        </w:rPr>
      </w:pPr>
    </w:p>
    <w:p w14:paraId="4D305A73" w14:textId="77777777" w:rsidR="001B2D1D" w:rsidRPr="005D63CD" w:rsidRDefault="001B2D1D" w:rsidP="001B2D1D">
      <w:pPr>
        <w:rPr>
          <w:rFonts w:ascii="Arial" w:hAnsi="Arial" w:cs="Arial"/>
          <w:b/>
          <w:sz w:val="24"/>
          <w:szCs w:val="24"/>
        </w:rPr>
      </w:pPr>
    </w:p>
    <w:p w14:paraId="530ADC98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14:paraId="62BDA5DB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2090BF51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14:paraId="6C084A75" w14:textId="77777777" w:rsidR="001B2D1D" w:rsidRPr="005D63CD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151D6803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242BF829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45DBF1CB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21D7DBBB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71154662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1-01/5</w:t>
      </w:r>
    </w:p>
    <w:p w14:paraId="583A194F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25-19-01-20-04</w:t>
      </w:r>
    </w:p>
    <w:p w14:paraId="47E9C158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>
        <w:rPr>
          <w:rFonts w:cstheme="minorHAnsi"/>
          <w:sz w:val="24"/>
          <w:szCs w:val="24"/>
        </w:rPr>
        <w:t>27. kolovoza</w:t>
      </w:r>
      <w:r w:rsidRPr="005D63CD">
        <w:rPr>
          <w:rFonts w:cstheme="minorHAnsi"/>
          <w:sz w:val="24"/>
          <w:szCs w:val="24"/>
        </w:rPr>
        <w:t xml:space="preserve">  202</w:t>
      </w:r>
      <w:r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. g.</w:t>
      </w:r>
    </w:p>
    <w:p w14:paraId="6DAB180B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57C65E59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701E5C03" w14:textId="77777777" w:rsidR="001B2D1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57BCDD91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>pomoćnik u nastavi:  11.08.-19.08.2021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038CF4E5" w14:textId="77777777" w:rsidR="001B2D1D" w:rsidRPr="005D63CD" w:rsidRDefault="001B2D1D" w:rsidP="001B2D1D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519BBA46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5E45FB66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3DCA6E71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19FBBE98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moćnik u nastavi za učenike s teškoćama u razvoju</w:t>
      </w:r>
      <w:r w:rsidRPr="005D63CD">
        <w:rPr>
          <w:rFonts w:asciiTheme="minorHAnsi" w:hAnsiTheme="minorHAnsi" w:cstheme="minorHAnsi"/>
          <w:sz w:val="24"/>
        </w:rPr>
        <w:t xml:space="preserve"> (M/Ž), 1 izvršitelj,</w:t>
      </w:r>
      <w:r>
        <w:rPr>
          <w:rFonts w:asciiTheme="minorHAnsi" w:hAnsiTheme="minorHAnsi" w:cstheme="minorHAnsi"/>
          <w:sz w:val="24"/>
        </w:rPr>
        <w:t xml:space="preserve"> nepuno 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>
        <w:rPr>
          <w:rFonts w:asciiTheme="minorHAnsi" w:hAnsiTheme="minorHAnsi" w:cstheme="minorHAnsi"/>
          <w:sz w:val="24"/>
        </w:rPr>
        <w:t>24/40 sata</w:t>
      </w:r>
      <w:r w:rsidRPr="005D63CD">
        <w:rPr>
          <w:rFonts w:asciiTheme="minorHAnsi" w:hAnsiTheme="minorHAnsi" w:cstheme="minorHAnsi"/>
          <w:sz w:val="24"/>
        </w:rPr>
        <w:t xml:space="preserve"> tjedno</w:t>
      </w:r>
    </w:p>
    <w:p w14:paraId="69CB8304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Primljena </w:t>
      </w:r>
      <w:r w:rsidRPr="005D63CD">
        <w:rPr>
          <w:rFonts w:asciiTheme="minorHAnsi" w:hAnsiTheme="minorHAnsi" w:cstheme="minorHAnsi"/>
          <w:sz w:val="24"/>
        </w:rPr>
        <w:t>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27. kolovoza 2021.g.:</w:t>
      </w:r>
    </w:p>
    <w:p w14:paraId="3F6E1A54" w14:textId="77777777" w:rsidR="001B2D1D" w:rsidRPr="00276323" w:rsidRDefault="002C0BAD" w:rsidP="001B2D1D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.Š.</w:t>
      </w:r>
      <w:r w:rsidR="001B2D1D" w:rsidRPr="00276323">
        <w:rPr>
          <w:rFonts w:asciiTheme="minorHAnsi" w:hAnsiTheme="minorHAnsi" w:cstheme="minorHAnsi"/>
          <w:b/>
          <w:sz w:val="24"/>
        </w:rPr>
        <w:t xml:space="preserve"> </w:t>
      </w:r>
    </w:p>
    <w:p w14:paraId="7DF4D53D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14:paraId="34A5855D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</w:p>
    <w:p w14:paraId="4CFA1288" w14:textId="77777777" w:rsidR="001B2D1D" w:rsidRPr="005D63CD" w:rsidRDefault="001B2D1D" w:rsidP="001B2D1D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30A5CBC4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6386E84E" w14:textId="77777777" w:rsidR="001B2D1D" w:rsidRPr="005D63CD" w:rsidRDefault="001B2D1D" w:rsidP="001B2D1D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498AEAD3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715F8F78" w14:textId="77777777" w:rsidR="001B2D1D" w:rsidRPr="005D63CD" w:rsidRDefault="001B2D1D" w:rsidP="001B2D1D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7A0FE13B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4E409157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1E1488A8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14CB448A" w14:textId="77777777" w:rsidR="001B2D1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55111BC0" w14:textId="77777777" w:rsidR="001B2D1D" w:rsidRDefault="001B2D1D" w:rsidP="001B2D1D">
      <w:pPr>
        <w:rPr>
          <w:sz w:val="24"/>
          <w:szCs w:val="24"/>
        </w:rPr>
      </w:pPr>
    </w:p>
    <w:p w14:paraId="0C6288BE" w14:textId="77777777" w:rsidR="001B2D1D" w:rsidRDefault="001B2D1D" w:rsidP="001B2D1D">
      <w:pPr>
        <w:rPr>
          <w:sz w:val="24"/>
          <w:szCs w:val="24"/>
        </w:rPr>
      </w:pPr>
    </w:p>
    <w:p w14:paraId="3B249B65" w14:textId="77777777" w:rsidR="001B2D1D" w:rsidRDefault="001B2D1D" w:rsidP="001B2D1D">
      <w:pPr>
        <w:rPr>
          <w:sz w:val="24"/>
          <w:szCs w:val="24"/>
        </w:rPr>
      </w:pPr>
    </w:p>
    <w:p w14:paraId="066A3847" w14:textId="77777777" w:rsidR="001B2D1D" w:rsidRPr="005D63CD" w:rsidRDefault="001B2D1D" w:rsidP="001B2D1D">
      <w:pPr>
        <w:rPr>
          <w:rFonts w:ascii="Arial" w:hAnsi="Arial" w:cs="Arial"/>
          <w:b/>
          <w:sz w:val="24"/>
          <w:szCs w:val="24"/>
        </w:rPr>
      </w:pPr>
    </w:p>
    <w:p w14:paraId="33FDB351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14:paraId="26D4F4C2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52BE7125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14:paraId="6F077AE5" w14:textId="77777777" w:rsidR="001B2D1D" w:rsidRPr="005D63CD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0D0296F6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376600E8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5F3D9E32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59EABCCE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1D5A001B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1-01/5</w:t>
      </w:r>
    </w:p>
    <w:p w14:paraId="20C2DA69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0-0</w:t>
      </w:r>
      <w:r>
        <w:rPr>
          <w:rFonts w:cstheme="minorHAnsi"/>
          <w:sz w:val="24"/>
          <w:szCs w:val="24"/>
        </w:rPr>
        <w:t>5</w:t>
      </w:r>
    </w:p>
    <w:p w14:paraId="6E41B65F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>
        <w:rPr>
          <w:rFonts w:cstheme="minorHAnsi"/>
          <w:sz w:val="24"/>
          <w:szCs w:val="24"/>
        </w:rPr>
        <w:t>27. kolovoza</w:t>
      </w:r>
      <w:r w:rsidRPr="005D63CD">
        <w:rPr>
          <w:rFonts w:cstheme="minorHAnsi"/>
          <w:sz w:val="24"/>
          <w:szCs w:val="24"/>
        </w:rPr>
        <w:t xml:space="preserve">  202</w:t>
      </w:r>
      <w:r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. g.</w:t>
      </w:r>
    </w:p>
    <w:p w14:paraId="69FE5E9C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5E806980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7F5C43BD" w14:textId="77777777" w:rsidR="001B2D1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119FAD9D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>pomoćnik u nastavi:  11.08.-19.08.2021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35D40E91" w14:textId="77777777" w:rsidR="001B2D1D" w:rsidRPr="005D63CD" w:rsidRDefault="001B2D1D" w:rsidP="001B2D1D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233FA2CD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5B5548F2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71DC47C6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2ABA6B4C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moćnik u nastavi za učenike s teškoćama u razvoju</w:t>
      </w:r>
      <w:r w:rsidRPr="005D63CD">
        <w:rPr>
          <w:rFonts w:asciiTheme="minorHAnsi" w:hAnsiTheme="minorHAnsi" w:cstheme="minorHAnsi"/>
          <w:sz w:val="24"/>
        </w:rPr>
        <w:t xml:space="preserve"> (M/Ž), </w:t>
      </w:r>
      <w:r>
        <w:rPr>
          <w:rFonts w:asciiTheme="minorHAnsi" w:hAnsiTheme="minorHAnsi" w:cstheme="minorHAnsi"/>
          <w:sz w:val="24"/>
        </w:rPr>
        <w:t>3</w:t>
      </w:r>
      <w:r w:rsidRPr="005D63CD">
        <w:rPr>
          <w:rFonts w:asciiTheme="minorHAnsi" w:hAnsiTheme="minorHAnsi" w:cstheme="minorHAnsi"/>
          <w:sz w:val="24"/>
        </w:rPr>
        <w:t xml:space="preserve"> izvršitelj</w:t>
      </w:r>
      <w:r>
        <w:rPr>
          <w:rFonts w:asciiTheme="minorHAnsi" w:hAnsiTheme="minorHAnsi" w:cstheme="minorHAnsi"/>
          <w:sz w:val="24"/>
        </w:rPr>
        <w:t>a</w:t>
      </w:r>
      <w:r w:rsidRPr="005D63CD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nepuno 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>
        <w:rPr>
          <w:rFonts w:asciiTheme="minorHAnsi" w:hAnsiTheme="minorHAnsi" w:cstheme="minorHAnsi"/>
          <w:sz w:val="24"/>
        </w:rPr>
        <w:t xml:space="preserve">25/40 </w:t>
      </w:r>
      <w:r w:rsidRPr="005D63CD">
        <w:rPr>
          <w:rFonts w:asciiTheme="minorHAnsi" w:hAnsiTheme="minorHAnsi" w:cstheme="minorHAnsi"/>
          <w:sz w:val="24"/>
        </w:rPr>
        <w:t>sati tjedno</w:t>
      </w:r>
    </w:p>
    <w:p w14:paraId="4CB2F988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Primljena </w:t>
      </w:r>
      <w:r w:rsidRPr="005D63CD">
        <w:rPr>
          <w:rFonts w:asciiTheme="minorHAnsi" w:hAnsiTheme="minorHAnsi" w:cstheme="minorHAnsi"/>
          <w:sz w:val="24"/>
        </w:rPr>
        <w:t>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27. kolovoza 2021.g.:</w:t>
      </w:r>
    </w:p>
    <w:p w14:paraId="091BB5B8" w14:textId="77777777" w:rsidR="001B2D1D" w:rsidRPr="00276323" w:rsidRDefault="001B2D1D" w:rsidP="001B2D1D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M.D.Š., </w:t>
      </w:r>
      <w:r w:rsidRPr="00276323">
        <w:rPr>
          <w:rFonts w:asciiTheme="minorHAnsi" w:hAnsiTheme="minorHAnsi" w:cstheme="minorHAnsi"/>
          <w:b/>
          <w:sz w:val="24"/>
        </w:rPr>
        <w:t xml:space="preserve"> </w:t>
      </w:r>
      <w:r w:rsidR="00A6502A">
        <w:rPr>
          <w:rFonts w:asciiTheme="minorHAnsi" w:hAnsiTheme="minorHAnsi" w:cstheme="minorHAnsi"/>
          <w:b/>
          <w:sz w:val="24"/>
        </w:rPr>
        <w:t>M.J., S.S.</w:t>
      </w:r>
    </w:p>
    <w:p w14:paraId="0717091F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14:paraId="19C5A35C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</w:p>
    <w:p w14:paraId="4E18C3A2" w14:textId="77777777" w:rsidR="001B2D1D" w:rsidRPr="005D63CD" w:rsidRDefault="001B2D1D" w:rsidP="001B2D1D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2715F512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10677781" w14:textId="77777777" w:rsidR="001B2D1D" w:rsidRPr="005D63CD" w:rsidRDefault="001B2D1D" w:rsidP="001B2D1D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6C6039AC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429162F6" w14:textId="77777777" w:rsidR="001B2D1D" w:rsidRPr="005D63CD" w:rsidRDefault="001B2D1D" w:rsidP="001B2D1D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5E8E4B5C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13EDFA04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2B9D2D04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47D4C9D2" w14:textId="77777777" w:rsidR="001B2D1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494F4F2F" w14:textId="77777777" w:rsidR="001B2D1D" w:rsidRDefault="001B2D1D" w:rsidP="001B2D1D">
      <w:pPr>
        <w:rPr>
          <w:sz w:val="24"/>
          <w:szCs w:val="24"/>
        </w:rPr>
      </w:pPr>
    </w:p>
    <w:p w14:paraId="029DAC5F" w14:textId="77777777" w:rsidR="001B2D1D" w:rsidRDefault="001B2D1D" w:rsidP="001B2D1D">
      <w:pPr>
        <w:rPr>
          <w:sz w:val="24"/>
          <w:szCs w:val="24"/>
        </w:rPr>
      </w:pPr>
    </w:p>
    <w:p w14:paraId="75EA7A5F" w14:textId="77777777" w:rsidR="001B2D1D" w:rsidRDefault="001B2D1D" w:rsidP="001B2D1D">
      <w:pPr>
        <w:rPr>
          <w:sz w:val="24"/>
          <w:szCs w:val="24"/>
        </w:rPr>
      </w:pPr>
    </w:p>
    <w:p w14:paraId="3F6581C1" w14:textId="77777777" w:rsidR="001B2D1D" w:rsidRPr="005D63CD" w:rsidRDefault="001B2D1D" w:rsidP="001B2D1D">
      <w:pPr>
        <w:rPr>
          <w:rFonts w:ascii="Arial" w:hAnsi="Arial" w:cs="Arial"/>
          <w:b/>
          <w:sz w:val="24"/>
          <w:szCs w:val="24"/>
        </w:rPr>
      </w:pPr>
    </w:p>
    <w:p w14:paraId="342FA19B" w14:textId="77777777" w:rsidR="001B2D1D" w:rsidRDefault="001B2D1D" w:rsidP="008A4A0A">
      <w:pPr>
        <w:rPr>
          <w:rFonts w:ascii="Arial" w:hAnsi="Arial" w:cs="Arial"/>
          <w:b/>
          <w:sz w:val="24"/>
          <w:szCs w:val="24"/>
        </w:rPr>
      </w:pPr>
    </w:p>
    <w:p w14:paraId="22577EA4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REPUBLIKA HRVATSKA</w:t>
      </w:r>
    </w:p>
    <w:p w14:paraId="11A2306C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162866B8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14:paraId="26F95F43" w14:textId="77777777" w:rsidR="001B2D1D" w:rsidRPr="005D63CD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47C84C94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6A2EAF4B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1C07AECF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6DC9F784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78296542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1-01/5</w:t>
      </w:r>
    </w:p>
    <w:p w14:paraId="671E7ACD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25-19-01-20-06</w:t>
      </w:r>
    </w:p>
    <w:p w14:paraId="175A04FC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>
        <w:rPr>
          <w:rFonts w:cstheme="minorHAnsi"/>
          <w:sz w:val="24"/>
          <w:szCs w:val="24"/>
        </w:rPr>
        <w:t>27. kolovoza</w:t>
      </w:r>
      <w:r w:rsidRPr="005D63CD">
        <w:rPr>
          <w:rFonts w:cstheme="minorHAnsi"/>
          <w:sz w:val="24"/>
          <w:szCs w:val="24"/>
        </w:rPr>
        <w:t xml:space="preserve">  202</w:t>
      </w:r>
      <w:r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. g.</w:t>
      </w:r>
    </w:p>
    <w:p w14:paraId="737DEA58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40943804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1135C9A6" w14:textId="77777777" w:rsidR="001B2D1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578590C3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>pomoćnik u nastavi:  11.08.-19.08.2021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3A0F702B" w14:textId="77777777" w:rsidR="001B2D1D" w:rsidRPr="005D63CD" w:rsidRDefault="001B2D1D" w:rsidP="001B2D1D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7D4EE79A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5717F1CF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4CA47D92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5D722F0A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moćnik u nastavi za učenike s teškoćama u razvoju</w:t>
      </w:r>
      <w:r w:rsidRPr="005D63CD">
        <w:rPr>
          <w:rFonts w:asciiTheme="minorHAnsi" w:hAnsiTheme="minorHAnsi" w:cstheme="minorHAnsi"/>
          <w:sz w:val="24"/>
        </w:rPr>
        <w:t xml:space="preserve"> (M/Ž), 1 izvršitelj,</w:t>
      </w:r>
      <w:r>
        <w:rPr>
          <w:rFonts w:asciiTheme="minorHAnsi" w:hAnsiTheme="minorHAnsi" w:cstheme="minorHAnsi"/>
          <w:sz w:val="24"/>
        </w:rPr>
        <w:t xml:space="preserve"> nepuno 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>
        <w:rPr>
          <w:rFonts w:asciiTheme="minorHAnsi" w:hAnsiTheme="minorHAnsi" w:cstheme="minorHAnsi"/>
          <w:sz w:val="24"/>
        </w:rPr>
        <w:t xml:space="preserve">26/40 </w:t>
      </w:r>
      <w:r w:rsidRPr="005D63CD">
        <w:rPr>
          <w:rFonts w:asciiTheme="minorHAnsi" w:hAnsiTheme="minorHAnsi" w:cstheme="minorHAnsi"/>
          <w:sz w:val="24"/>
        </w:rPr>
        <w:t>sati tjedno</w:t>
      </w:r>
    </w:p>
    <w:p w14:paraId="00838D25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Primljena </w:t>
      </w:r>
      <w:r w:rsidRPr="005D63CD">
        <w:rPr>
          <w:rFonts w:asciiTheme="minorHAnsi" w:hAnsiTheme="minorHAnsi" w:cstheme="minorHAnsi"/>
          <w:sz w:val="24"/>
        </w:rPr>
        <w:t>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27. kolovoza 2021.g.:</w:t>
      </w:r>
    </w:p>
    <w:p w14:paraId="51CA773E" w14:textId="77777777" w:rsidR="001B2D1D" w:rsidRPr="00276323" w:rsidRDefault="002C0BAD" w:rsidP="002C0BAD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.V.</w:t>
      </w:r>
      <w:r w:rsidR="001B2D1D" w:rsidRPr="00276323">
        <w:rPr>
          <w:rFonts w:asciiTheme="minorHAnsi" w:hAnsiTheme="minorHAnsi" w:cstheme="minorHAnsi"/>
          <w:b/>
          <w:sz w:val="24"/>
        </w:rPr>
        <w:t xml:space="preserve"> </w:t>
      </w:r>
    </w:p>
    <w:p w14:paraId="5F4D6535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14:paraId="373085D6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</w:p>
    <w:p w14:paraId="5B8B2594" w14:textId="77777777" w:rsidR="001B2D1D" w:rsidRPr="005D63CD" w:rsidRDefault="001B2D1D" w:rsidP="001B2D1D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042D7982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5F9B226D" w14:textId="77777777" w:rsidR="001B2D1D" w:rsidRPr="005D63CD" w:rsidRDefault="001B2D1D" w:rsidP="001B2D1D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5D84A442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449E7110" w14:textId="77777777" w:rsidR="001B2D1D" w:rsidRPr="005D63CD" w:rsidRDefault="001B2D1D" w:rsidP="001B2D1D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0D643AAC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592B9360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77C1C13C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5F1F0232" w14:textId="77777777" w:rsidR="001B2D1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43A42B7B" w14:textId="77777777" w:rsidR="001B2D1D" w:rsidRDefault="001B2D1D" w:rsidP="001B2D1D">
      <w:pPr>
        <w:rPr>
          <w:sz w:val="24"/>
          <w:szCs w:val="24"/>
        </w:rPr>
      </w:pPr>
    </w:p>
    <w:p w14:paraId="0C24D611" w14:textId="77777777" w:rsidR="001B2D1D" w:rsidRDefault="001B2D1D" w:rsidP="001B2D1D">
      <w:pPr>
        <w:rPr>
          <w:sz w:val="24"/>
          <w:szCs w:val="24"/>
        </w:rPr>
      </w:pPr>
    </w:p>
    <w:p w14:paraId="7C350F7B" w14:textId="77777777" w:rsidR="001B2D1D" w:rsidRDefault="001B2D1D" w:rsidP="001B2D1D">
      <w:pPr>
        <w:rPr>
          <w:sz w:val="24"/>
          <w:szCs w:val="24"/>
        </w:rPr>
      </w:pPr>
    </w:p>
    <w:p w14:paraId="1A9FE290" w14:textId="77777777" w:rsidR="001B2D1D" w:rsidRPr="005D63CD" w:rsidRDefault="001B2D1D" w:rsidP="001B2D1D">
      <w:pPr>
        <w:rPr>
          <w:rFonts w:ascii="Arial" w:hAnsi="Arial" w:cs="Arial"/>
          <w:b/>
          <w:sz w:val="24"/>
          <w:szCs w:val="24"/>
        </w:rPr>
      </w:pPr>
    </w:p>
    <w:p w14:paraId="02C371FA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REPUBLIKA HRVATSKA</w:t>
      </w:r>
    </w:p>
    <w:p w14:paraId="1EF8381F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338DCEDD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14:paraId="6245B758" w14:textId="77777777" w:rsidR="001B2D1D" w:rsidRPr="005D63CD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27979A9D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7E13453C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44540496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6640B6A5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5BABD512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1-01/5</w:t>
      </w:r>
    </w:p>
    <w:p w14:paraId="6A19FA6A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0-0</w:t>
      </w:r>
      <w:r>
        <w:rPr>
          <w:rFonts w:cstheme="minorHAnsi"/>
          <w:sz w:val="24"/>
          <w:szCs w:val="24"/>
        </w:rPr>
        <w:t>7</w:t>
      </w:r>
    </w:p>
    <w:p w14:paraId="01A89D69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>
        <w:rPr>
          <w:rFonts w:cstheme="minorHAnsi"/>
          <w:sz w:val="24"/>
          <w:szCs w:val="24"/>
        </w:rPr>
        <w:t>27. kolovoza</w:t>
      </w:r>
      <w:r w:rsidRPr="005D63CD">
        <w:rPr>
          <w:rFonts w:cstheme="minorHAnsi"/>
          <w:sz w:val="24"/>
          <w:szCs w:val="24"/>
        </w:rPr>
        <w:t xml:space="preserve">  202</w:t>
      </w:r>
      <w:r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. g.</w:t>
      </w:r>
    </w:p>
    <w:p w14:paraId="3CAB8403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1AF429C8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23F38F8F" w14:textId="77777777" w:rsidR="001B2D1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51D739BD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>pomoćnik u nastavi:  11.08.-19.08.2021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48CEEADD" w14:textId="77777777" w:rsidR="001B2D1D" w:rsidRPr="005D63CD" w:rsidRDefault="001B2D1D" w:rsidP="001B2D1D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45150D02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53A0CEB5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5B26CC72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7A7E1152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moćnik u nastavi za učenike s teškoćama u razvoju</w:t>
      </w:r>
      <w:r w:rsidRPr="005D63C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(M/Ž), 2</w:t>
      </w:r>
      <w:r w:rsidRPr="005D63CD">
        <w:rPr>
          <w:rFonts w:asciiTheme="minorHAnsi" w:hAnsiTheme="minorHAnsi" w:cstheme="minorHAnsi"/>
          <w:sz w:val="24"/>
        </w:rPr>
        <w:t xml:space="preserve"> izvršitelj</w:t>
      </w:r>
      <w:r>
        <w:rPr>
          <w:rFonts w:asciiTheme="minorHAnsi" w:hAnsiTheme="minorHAnsi" w:cstheme="minorHAnsi"/>
          <w:sz w:val="24"/>
        </w:rPr>
        <w:t>a</w:t>
      </w:r>
      <w:r w:rsidRPr="005D63CD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nepuno 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>
        <w:rPr>
          <w:rFonts w:asciiTheme="minorHAnsi" w:hAnsiTheme="minorHAnsi" w:cstheme="minorHAnsi"/>
          <w:sz w:val="24"/>
        </w:rPr>
        <w:t xml:space="preserve">27/40 </w:t>
      </w:r>
      <w:r w:rsidRPr="005D63CD">
        <w:rPr>
          <w:rFonts w:asciiTheme="minorHAnsi" w:hAnsiTheme="minorHAnsi" w:cstheme="minorHAnsi"/>
          <w:sz w:val="24"/>
        </w:rPr>
        <w:t>sati tjedno</w:t>
      </w:r>
    </w:p>
    <w:p w14:paraId="516B63CF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Primljena </w:t>
      </w:r>
      <w:r w:rsidRPr="005D63CD">
        <w:rPr>
          <w:rFonts w:asciiTheme="minorHAnsi" w:hAnsiTheme="minorHAnsi" w:cstheme="minorHAnsi"/>
          <w:sz w:val="24"/>
        </w:rPr>
        <w:t>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27. kolovoza 2021.g.:</w:t>
      </w:r>
    </w:p>
    <w:p w14:paraId="1FE0E121" w14:textId="77777777" w:rsidR="001B2D1D" w:rsidRPr="002C0BAD" w:rsidRDefault="002C0BAD" w:rsidP="002C0BAD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2C0BAD">
        <w:rPr>
          <w:b/>
          <w:sz w:val="24"/>
          <w:szCs w:val="24"/>
        </w:rPr>
        <w:t>J.S.</w:t>
      </w:r>
    </w:p>
    <w:p w14:paraId="11297C2B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14:paraId="7F8D348A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</w:p>
    <w:p w14:paraId="672597CE" w14:textId="77777777" w:rsidR="001B2D1D" w:rsidRPr="005D63CD" w:rsidRDefault="001B2D1D" w:rsidP="001B2D1D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283D957A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5D9C226A" w14:textId="77777777" w:rsidR="001B2D1D" w:rsidRPr="005D63CD" w:rsidRDefault="001B2D1D" w:rsidP="001B2D1D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49E12615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5D7ECAD8" w14:textId="77777777" w:rsidR="001B2D1D" w:rsidRPr="005D63CD" w:rsidRDefault="001B2D1D" w:rsidP="001B2D1D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6438AACA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6CFCFDEB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40A607D9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3C87E3D4" w14:textId="77777777" w:rsidR="001B2D1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443C073E" w14:textId="77777777" w:rsidR="001B2D1D" w:rsidRDefault="001B2D1D" w:rsidP="001B2D1D">
      <w:pPr>
        <w:rPr>
          <w:sz w:val="24"/>
          <w:szCs w:val="24"/>
        </w:rPr>
      </w:pPr>
    </w:p>
    <w:p w14:paraId="4DEEBD73" w14:textId="77777777" w:rsidR="001B2D1D" w:rsidRDefault="001B2D1D" w:rsidP="001B2D1D">
      <w:pPr>
        <w:rPr>
          <w:sz w:val="24"/>
          <w:szCs w:val="24"/>
        </w:rPr>
      </w:pPr>
    </w:p>
    <w:p w14:paraId="5AE6BC24" w14:textId="77777777" w:rsidR="001B2D1D" w:rsidRDefault="001B2D1D" w:rsidP="008A4A0A">
      <w:pPr>
        <w:rPr>
          <w:rFonts w:ascii="Arial" w:hAnsi="Arial" w:cs="Arial"/>
          <w:b/>
          <w:sz w:val="24"/>
          <w:szCs w:val="24"/>
        </w:rPr>
      </w:pPr>
    </w:p>
    <w:p w14:paraId="60CCA956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lastRenderedPageBreak/>
        <w:t>REPUBLIKA HRVATSKA</w:t>
      </w:r>
    </w:p>
    <w:p w14:paraId="2689368A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14:paraId="78FE0DFE" w14:textId="77777777" w:rsidR="001B2D1D" w:rsidRPr="00EC2D13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14:paraId="456BBC83" w14:textId="77777777" w:rsidR="001B2D1D" w:rsidRPr="005D63CD" w:rsidRDefault="001B2D1D" w:rsidP="001B2D1D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512BD584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GOSPIĆ</w:t>
      </w:r>
    </w:p>
    <w:p w14:paraId="19AB0052" w14:textId="77777777" w:rsidR="001B2D1D" w:rsidRPr="005D63CD" w:rsidRDefault="001B2D1D" w:rsidP="001B2D1D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50381BAF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138AF6DF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552D8ADF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1-01/5</w:t>
      </w:r>
    </w:p>
    <w:p w14:paraId="4F358040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25-19-01-20-08</w:t>
      </w:r>
    </w:p>
    <w:p w14:paraId="5285FF06" w14:textId="77777777" w:rsidR="001B2D1D" w:rsidRPr="005D63CD" w:rsidRDefault="001B2D1D" w:rsidP="001B2D1D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>
        <w:rPr>
          <w:rFonts w:cstheme="minorHAnsi"/>
          <w:sz w:val="24"/>
          <w:szCs w:val="24"/>
        </w:rPr>
        <w:t>27. kolovoza</w:t>
      </w:r>
      <w:r w:rsidRPr="005D63CD">
        <w:rPr>
          <w:rFonts w:cstheme="minorHAnsi"/>
          <w:sz w:val="24"/>
          <w:szCs w:val="24"/>
        </w:rPr>
        <w:t xml:space="preserve">  202</w:t>
      </w:r>
      <w:r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. g.</w:t>
      </w:r>
    </w:p>
    <w:p w14:paraId="799578F8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764EC298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468C2ED7" w14:textId="77777777" w:rsidR="001B2D1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0AEDBE0F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>pomoćnik u nastavi:  11.08.-19.08.2021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5DA0F1A8" w14:textId="77777777" w:rsidR="001B2D1D" w:rsidRPr="005D63CD" w:rsidRDefault="001B2D1D" w:rsidP="001B2D1D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02639A51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4223D890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7437DC8F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1E155F66" w14:textId="77777777" w:rsidR="001B2D1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moćnik u nastavi za učenike s teškoćama u razvoju</w:t>
      </w:r>
      <w:r w:rsidRPr="005D63CD">
        <w:rPr>
          <w:rFonts w:asciiTheme="minorHAnsi" w:hAnsiTheme="minorHAnsi" w:cstheme="minorHAnsi"/>
          <w:sz w:val="24"/>
        </w:rPr>
        <w:t xml:space="preserve"> (M/Ž), 1 izvršitelj,</w:t>
      </w:r>
      <w:r>
        <w:rPr>
          <w:rFonts w:asciiTheme="minorHAnsi" w:hAnsiTheme="minorHAnsi" w:cstheme="minorHAnsi"/>
          <w:sz w:val="24"/>
        </w:rPr>
        <w:t xml:space="preserve"> nepuno </w:t>
      </w:r>
      <w:r w:rsidRPr="005D63CD">
        <w:rPr>
          <w:rFonts w:asciiTheme="minorHAnsi" w:hAnsiTheme="minorHAnsi" w:cstheme="minorHAnsi"/>
          <w:sz w:val="24"/>
        </w:rPr>
        <w:t xml:space="preserve">određeno radno vrijeme, </w:t>
      </w:r>
      <w:r>
        <w:rPr>
          <w:rFonts w:asciiTheme="minorHAnsi" w:hAnsiTheme="minorHAnsi" w:cstheme="minorHAnsi"/>
          <w:sz w:val="24"/>
        </w:rPr>
        <w:t xml:space="preserve">30/40 </w:t>
      </w:r>
      <w:r w:rsidRPr="005D63CD">
        <w:rPr>
          <w:rFonts w:asciiTheme="minorHAnsi" w:hAnsiTheme="minorHAnsi" w:cstheme="minorHAnsi"/>
          <w:sz w:val="24"/>
        </w:rPr>
        <w:t>sati tjedno</w:t>
      </w:r>
    </w:p>
    <w:p w14:paraId="34F992DD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Primljena </w:t>
      </w:r>
      <w:r w:rsidRPr="005D63CD">
        <w:rPr>
          <w:rFonts w:asciiTheme="minorHAnsi" w:hAnsiTheme="minorHAnsi" w:cstheme="minorHAnsi"/>
          <w:sz w:val="24"/>
        </w:rPr>
        <w:t>je</w:t>
      </w:r>
      <w:r>
        <w:rPr>
          <w:rFonts w:asciiTheme="minorHAnsi" w:hAnsiTheme="minorHAnsi" w:cstheme="minorHAnsi"/>
          <w:sz w:val="24"/>
        </w:rPr>
        <w:t xml:space="preserve"> uz prethodnu suglasnost Š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27. kolovoza 2021.g.:</w:t>
      </w:r>
    </w:p>
    <w:p w14:paraId="6583F4B6" w14:textId="77777777" w:rsidR="001B2D1D" w:rsidRPr="00276323" w:rsidRDefault="001B2D1D" w:rsidP="001B2D1D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.D.M.</w:t>
      </w:r>
    </w:p>
    <w:p w14:paraId="124FCE73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14:paraId="1AAFCD93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</w:p>
    <w:p w14:paraId="656E31EE" w14:textId="77777777" w:rsidR="001B2D1D" w:rsidRPr="005D63CD" w:rsidRDefault="001B2D1D" w:rsidP="001B2D1D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4F7E53C6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3C60A461" w14:textId="77777777" w:rsidR="001B2D1D" w:rsidRPr="005D63CD" w:rsidRDefault="001B2D1D" w:rsidP="001B2D1D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628EE1B9" w14:textId="77777777" w:rsidR="001B2D1D" w:rsidRPr="005D63CD" w:rsidRDefault="001B2D1D" w:rsidP="001B2D1D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1E7650CC" w14:textId="77777777" w:rsidR="001B2D1D" w:rsidRPr="005D63CD" w:rsidRDefault="001B2D1D" w:rsidP="001B2D1D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3C066CBD" w14:textId="77777777" w:rsidR="001B2D1D" w:rsidRPr="005D63CD" w:rsidRDefault="001B2D1D" w:rsidP="001B2D1D">
      <w:pPr>
        <w:ind w:left="720"/>
        <w:rPr>
          <w:rFonts w:ascii="Arial" w:hAnsi="Arial" w:cs="Arial"/>
          <w:b/>
          <w:sz w:val="24"/>
          <w:szCs w:val="24"/>
        </w:rPr>
      </w:pPr>
    </w:p>
    <w:p w14:paraId="5D866533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07E54DDE" w14:textId="77777777" w:rsidR="001B2D1D" w:rsidRPr="005D63C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02E8E630" w14:textId="77777777" w:rsidR="001B2D1D" w:rsidRDefault="001B2D1D" w:rsidP="001B2D1D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3BD37D2E" w14:textId="77777777" w:rsidR="001B2D1D" w:rsidRDefault="001B2D1D" w:rsidP="001B2D1D">
      <w:pPr>
        <w:rPr>
          <w:sz w:val="24"/>
          <w:szCs w:val="24"/>
        </w:rPr>
      </w:pPr>
    </w:p>
    <w:p w14:paraId="3B761AF7" w14:textId="77777777" w:rsidR="001B2D1D" w:rsidRDefault="001B2D1D" w:rsidP="008A4A0A">
      <w:pPr>
        <w:rPr>
          <w:rFonts w:ascii="Arial" w:hAnsi="Arial" w:cs="Arial"/>
          <w:b/>
          <w:sz w:val="24"/>
          <w:szCs w:val="24"/>
        </w:rPr>
      </w:pPr>
    </w:p>
    <w:p w14:paraId="3CF54AA0" w14:textId="77777777" w:rsidR="001B2D1D" w:rsidRPr="005D63CD" w:rsidRDefault="001B2D1D" w:rsidP="008A4A0A">
      <w:pPr>
        <w:rPr>
          <w:rFonts w:ascii="Arial" w:hAnsi="Arial" w:cs="Arial"/>
          <w:b/>
          <w:sz w:val="24"/>
          <w:szCs w:val="24"/>
        </w:rPr>
      </w:pPr>
    </w:p>
    <w:sectPr w:rsidR="001B2D1D" w:rsidRPr="005D63C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E96"/>
    <w:multiLevelType w:val="hybridMultilevel"/>
    <w:tmpl w:val="233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40B"/>
    <w:multiLevelType w:val="hybridMultilevel"/>
    <w:tmpl w:val="C3AE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21C3"/>
    <w:multiLevelType w:val="hybridMultilevel"/>
    <w:tmpl w:val="EC400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D1"/>
    <w:multiLevelType w:val="hybridMultilevel"/>
    <w:tmpl w:val="5FDE32EA"/>
    <w:lvl w:ilvl="0" w:tplc="3A181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82B"/>
    <w:multiLevelType w:val="hybridMultilevel"/>
    <w:tmpl w:val="911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85F"/>
    <w:multiLevelType w:val="hybridMultilevel"/>
    <w:tmpl w:val="F9106442"/>
    <w:lvl w:ilvl="0" w:tplc="76DEB936">
      <w:start w:val="23"/>
      <w:numFmt w:val="bullet"/>
      <w:lvlText w:val="–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4B2673D"/>
    <w:multiLevelType w:val="hybridMultilevel"/>
    <w:tmpl w:val="1B2C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3D7"/>
    <w:multiLevelType w:val="hybridMultilevel"/>
    <w:tmpl w:val="008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917"/>
    <w:multiLevelType w:val="hybridMultilevel"/>
    <w:tmpl w:val="7144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AE0"/>
    <w:multiLevelType w:val="hybridMultilevel"/>
    <w:tmpl w:val="27C2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522"/>
    <w:multiLevelType w:val="hybridMultilevel"/>
    <w:tmpl w:val="2B1A0B2A"/>
    <w:lvl w:ilvl="0" w:tplc="CA640D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4519"/>
    <w:multiLevelType w:val="hybridMultilevel"/>
    <w:tmpl w:val="21007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1FB"/>
    <w:multiLevelType w:val="hybridMultilevel"/>
    <w:tmpl w:val="7196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7F4"/>
    <w:multiLevelType w:val="hybridMultilevel"/>
    <w:tmpl w:val="DDBC3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2ABE"/>
    <w:multiLevelType w:val="hybridMultilevel"/>
    <w:tmpl w:val="824C1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E3"/>
    <w:multiLevelType w:val="hybridMultilevel"/>
    <w:tmpl w:val="A030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E1"/>
    <w:rsid w:val="00046782"/>
    <w:rsid w:val="00051940"/>
    <w:rsid w:val="000554B6"/>
    <w:rsid w:val="000645CC"/>
    <w:rsid w:val="000867B8"/>
    <w:rsid w:val="000F41DC"/>
    <w:rsid w:val="00140632"/>
    <w:rsid w:val="00155A66"/>
    <w:rsid w:val="00181404"/>
    <w:rsid w:val="0018564D"/>
    <w:rsid w:val="001B2D1D"/>
    <w:rsid w:val="001B5239"/>
    <w:rsid w:val="001E4B49"/>
    <w:rsid w:val="002008C0"/>
    <w:rsid w:val="00241727"/>
    <w:rsid w:val="00251376"/>
    <w:rsid w:val="00276323"/>
    <w:rsid w:val="00287284"/>
    <w:rsid w:val="002969D5"/>
    <w:rsid w:val="002C0BAD"/>
    <w:rsid w:val="002F3D24"/>
    <w:rsid w:val="003063EA"/>
    <w:rsid w:val="003E2670"/>
    <w:rsid w:val="00437760"/>
    <w:rsid w:val="004A616D"/>
    <w:rsid w:val="004B0830"/>
    <w:rsid w:val="004B1BCC"/>
    <w:rsid w:val="004F41E4"/>
    <w:rsid w:val="0053793C"/>
    <w:rsid w:val="00557650"/>
    <w:rsid w:val="005827D9"/>
    <w:rsid w:val="0059740B"/>
    <w:rsid w:val="005D63CD"/>
    <w:rsid w:val="00602B8E"/>
    <w:rsid w:val="006221B8"/>
    <w:rsid w:val="006350C5"/>
    <w:rsid w:val="00652B99"/>
    <w:rsid w:val="0067542B"/>
    <w:rsid w:val="00693C22"/>
    <w:rsid w:val="006F3D56"/>
    <w:rsid w:val="00726461"/>
    <w:rsid w:val="00727378"/>
    <w:rsid w:val="007E0E3C"/>
    <w:rsid w:val="00802963"/>
    <w:rsid w:val="00817DB6"/>
    <w:rsid w:val="00820EDA"/>
    <w:rsid w:val="008A4A0A"/>
    <w:rsid w:val="008A64C0"/>
    <w:rsid w:val="008E5B2F"/>
    <w:rsid w:val="00916829"/>
    <w:rsid w:val="0095474A"/>
    <w:rsid w:val="00974A18"/>
    <w:rsid w:val="00980966"/>
    <w:rsid w:val="009B16F8"/>
    <w:rsid w:val="009C5389"/>
    <w:rsid w:val="009D701F"/>
    <w:rsid w:val="009E0477"/>
    <w:rsid w:val="009E4A6C"/>
    <w:rsid w:val="00A07253"/>
    <w:rsid w:val="00A6502A"/>
    <w:rsid w:val="00A83538"/>
    <w:rsid w:val="00AA0E31"/>
    <w:rsid w:val="00AE3B8D"/>
    <w:rsid w:val="00AE76A3"/>
    <w:rsid w:val="00B12F44"/>
    <w:rsid w:val="00B17AFC"/>
    <w:rsid w:val="00B86B83"/>
    <w:rsid w:val="00BA3801"/>
    <w:rsid w:val="00BC4053"/>
    <w:rsid w:val="00BD23E1"/>
    <w:rsid w:val="00BF1ACE"/>
    <w:rsid w:val="00CB72C4"/>
    <w:rsid w:val="00D56BCB"/>
    <w:rsid w:val="00D94734"/>
    <w:rsid w:val="00D95DA2"/>
    <w:rsid w:val="00DC0F5F"/>
    <w:rsid w:val="00DC7C7E"/>
    <w:rsid w:val="00E110FA"/>
    <w:rsid w:val="00E20427"/>
    <w:rsid w:val="00E2758C"/>
    <w:rsid w:val="00EC2D13"/>
    <w:rsid w:val="00EE31BD"/>
    <w:rsid w:val="00EF5296"/>
    <w:rsid w:val="00F12A3D"/>
    <w:rsid w:val="00FB5C4E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583BA"/>
  <w15:docId w15:val="{37286122-9AA3-4EFC-9792-0ED3001B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E0477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9E0477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D23E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9E0477"/>
    <w:rPr>
      <w:rFonts w:ascii="Arial" w:eastAsia="Times New Roman" w:hAnsi="Arial" w:cs="Arial"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9E0477"/>
    <w:rPr>
      <w:rFonts w:ascii="Arial" w:eastAsia="Times New Roman" w:hAnsi="Arial" w:cs="Arial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F3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E421-CB25-0849-B845-879D383F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Ivica Radošević</cp:lastModifiedBy>
  <cp:revision>2</cp:revision>
  <cp:lastPrinted>2020-10-29T08:10:00Z</cp:lastPrinted>
  <dcterms:created xsi:type="dcterms:W3CDTF">2021-09-06T12:36:00Z</dcterms:created>
  <dcterms:modified xsi:type="dcterms:W3CDTF">2021-09-06T12:36:00Z</dcterms:modified>
</cp:coreProperties>
</file>